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侨史话</w:t>
      </w:r>
    </w:p>
    <w:p>
      <w:r>
        <w:t>作者：大庸市政协学习文史委员会大庸市民族侨务局</w:t>
      </w:r>
    </w:p>
    <w:p>
      <w:r>
        <w:t>出版社：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民侨史话 评论地址：https://www.jiaokey.com/book/detail/1020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